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okument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as juridinio asmen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as (vardas, pavardė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 / gim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ji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imamos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data ir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udamasis Lietuvos Respublikos darbo kodekso 36 straipsnio 4 dalimi darbdavys gali vienašališkai nutraukti darbo sutartį bandomuoju laikotarpiu, įspėjęs darbuotoją prieš 3 kalendorines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uo dokumentu Darbdavys informuoja Darbuotoją, kad darbo sutartis bus nutraukta bandomuoju laikotarpiu, nes Darbuotojo darbo rezultatai neatitinka keliamų reikalav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traukimo data (paskutinė darbo dien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uotojas privalo perduoti visus su pareigomis susijusius dokumentus, raktus, įrangą ir kitą turtą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2. Parengti ir perduoti nebaigtų darbų ataskaitas ir instrukcijas perėmimui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3. Dalyvauti galutiniame darbo laiko ir atlygio apskaičiavim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 įsipareigoja atsiskaityti su Darbuotoju paskutinę jo darbo dieną: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– Išmokėti darbo užmokestį už faktiškai dirbtą laiką;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– Sumokėti kompensaciją už nepanaudotas kasmetines atostogas;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– Išduoti pažymą apie darbo užmokestį ir kitas privalomas pažymas pagal Darbo kodeks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pėjimas įteiktas Darbuotojui asmeniškai (pasirašytinai) / išsiųstas registruotu laišku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 įspėjimu susipažinau ir jo kopiją gava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o sutarties kopija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2. Darbuotojo pareigų aprašymas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3. Kiti dokumentai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pėjimas turi būti įteiktas ne vėliau kaip prieš 3 kalendorines dienas iki numatomos atleidimo datos. Neįteikus įspėjimo tinkamai arba nesilaikius šio termino darbo sutarties nutraukimas gali būti pripažintas neteisėtu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